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4B2643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6838A2">
        <w:trPr>
          <w:trHeight w:val="1159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B9162AE" wp14:editId="4383A8C5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157" name="Dikdörtgen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2F5E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yur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her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itim-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ılın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ı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burs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racaat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opluc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157" o:spid="_x0000_s1026" style="position:absolute;left:0;text-align:left;margin-left:.1pt;margin-top:6.45pt;width:273.4pt;height:32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151B3D" w:rsidP="002F5E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yur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itim-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ılın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ı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burs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racaat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opluc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CEE5546" wp14:editId="4E4A31C0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158" name="Düz Ok Bağlayıcısı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0CC1D2" id="Düz Ok Bağlayıcısı 158" o:spid="_x0000_s1026" type="#_x0000_t32" style="position:absolute;margin-left:137.1pt;margin-top:2pt;width:0;height:20.1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BtvfOq/AEAADs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F636BFE" wp14:editId="7432AF8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485775"/>
                      <wp:effectExtent l="0" t="0" r="13970" b="28575"/>
                      <wp:wrapNone/>
                      <wp:docPr id="159" name="Dikdörtgen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857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2F5E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Burs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misyon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ncele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lakatl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ce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riter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ğerlendir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159" o:spid="_x0000_s1027" style="position:absolute;left:0;text-align:left;margin-left:1.65pt;margin-top:4.15pt;width:273.4pt;height:38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" fillcolor="white [3201]" strokecolor="#4bacc6 [3208]" strokeweight=".5pt">
                      <v:textbox>
                        <w:txbxContent>
                          <w:p w:rsidR="00151B3D" w:rsidRPr="00DD31ED" w:rsidRDefault="00151B3D" w:rsidP="002F5E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Burs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misyon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ncele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lakatl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ce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riter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ğerlendir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4B2643" w:rsidRDefault="004B2643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785FB4E" wp14:editId="4A06D100">
                      <wp:simplePos x="0" y="0"/>
                      <wp:positionH relativeFrom="margin">
                        <wp:posOffset>1744345</wp:posOffset>
                      </wp:positionH>
                      <wp:positionV relativeFrom="paragraph">
                        <wp:posOffset>13716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60" name="Düz Ok Bağlayıcısı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C3510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0" o:spid="_x0000_s1026" type="#_x0000_t32" style="position:absolute;margin-left:137.35pt;margin-top:10.8pt;width:0;height:20.7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28CDBE6" wp14:editId="70DCB36F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64514</wp:posOffset>
                      </wp:positionV>
                      <wp:extent cx="3472180" cy="396416"/>
                      <wp:effectExtent l="0" t="0" r="13970" b="22860"/>
                      <wp:wrapNone/>
                      <wp:docPr id="161" name="Dikdörtgen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2F5E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enj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hilin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im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yurul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DBE6" id="Dikdörtgen 161" o:spid="_x0000_s1028" style="position:absolute;left:0;text-align:left;margin-left:.05pt;margin-top:12.95pt;width:273.4pt;height:31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2F5E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enj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hilin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im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yurul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06B8D1A" wp14:editId="3910C33C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64" name="Düz Ok Bağlayıcısı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A9F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4" o:spid="_x0000_s1026" type="#_x0000_t32" style="position:absolute;margin-left:136.5pt;margin-top:8.5pt;width:0;height:20.7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31EB5C1" wp14:editId="5C2F94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3510</wp:posOffset>
                      </wp:positionV>
                      <wp:extent cx="3472180" cy="419100"/>
                      <wp:effectExtent l="0" t="0" r="13970" b="19050"/>
                      <wp:wrapNone/>
                      <wp:docPr id="165" name="Dikdörtgen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191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2F5E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Burs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zanan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ere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nka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esap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umara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t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B5C1" id="Dikdörtgen 165" o:spid="_x0000_s1029" style="position:absolute;left:0;text-align:left;margin-left:.85pt;margin-top:11.3pt;width:273.4pt;height:3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2F5E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Burs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zanan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ere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nka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esap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umara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t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4B2643" w:rsidRDefault="004B2643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85019AF" wp14:editId="23F60952">
                      <wp:simplePos x="0" y="0"/>
                      <wp:positionH relativeFrom="margin">
                        <wp:posOffset>1732280</wp:posOffset>
                      </wp:positionH>
                      <wp:positionV relativeFrom="paragraph">
                        <wp:posOffset>10350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66" name="Düz Ok Bağlayıcısı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8644DE" id="Düz Ok Bağlayıcısı 166" o:spid="_x0000_s1026" type="#_x0000_t32" style="position:absolute;margin-left:136.4pt;margin-top:8.15pt;width:0;height:20.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65509D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0D051DA" wp14:editId="42E0E17A">
                      <wp:simplePos x="0" y="0"/>
                      <wp:positionH relativeFrom="column">
                        <wp:posOffset>3381</wp:posOffset>
                      </wp:positionH>
                      <wp:positionV relativeFrom="paragraph">
                        <wp:posOffset>185384</wp:posOffset>
                      </wp:positionV>
                      <wp:extent cx="3472180" cy="457200"/>
                      <wp:effectExtent l="0" t="0" r="13970" b="19050"/>
                      <wp:wrapNone/>
                      <wp:docPr id="167" name="Dikdörtgen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572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2F5E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stenil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mamlay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zandığ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urs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ler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esaplar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tırılmas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ğlan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051DA" id="Dikdörtgen 167" o:spid="_x0000_s1030" style="position:absolute;left:0;text-align:left;margin-left:.25pt;margin-top:14.6pt;width:273.4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151B3D" w:rsidP="002F5E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stenil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mamlay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zandığ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urs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ler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esaplar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tırılmas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ğlan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4B2643" w:rsidRPr="00BB79C0" w:rsidRDefault="004B2643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838A2" w:rsidRPr="00BB79C0" w:rsidRDefault="006838A2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aşvur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)</w:t>
            </w:r>
          </w:p>
          <w:p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838A2" w:rsidRPr="00BB79C0" w:rsidRDefault="006838A2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Burs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omisyonu</w:t>
            </w:r>
            <w:proofErr w:type="spellEnd"/>
          </w:p>
          <w:p w:rsidR="002F73DE" w:rsidRPr="00BB79C0" w:rsidRDefault="002F73D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72" w:type="dxa"/>
          </w:tcPr>
          <w:p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838A2" w:rsidRPr="00BB79C0" w:rsidRDefault="002F73D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133FBE" w:rsidRPr="00BB79C0">
              <w:rPr>
                <w:rFonts w:ascii="Times New Roman"/>
                <w:sz w:val="18"/>
                <w:szCs w:val="18"/>
              </w:rPr>
              <w:t>B</w:t>
            </w:r>
            <w:r w:rsidR="006838A2" w:rsidRPr="00BB79C0">
              <w:rPr>
                <w:rFonts w:ascii="Times New Roman"/>
                <w:sz w:val="18"/>
                <w:szCs w:val="18"/>
              </w:rPr>
              <w:t xml:space="preserve">urs </w:t>
            </w:r>
            <w:proofErr w:type="spellStart"/>
            <w:r w:rsidR="006838A2" w:rsidRPr="00BB79C0">
              <w:rPr>
                <w:rFonts w:ascii="Times New Roman"/>
                <w:sz w:val="18"/>
                <w:szCs w:val="18"/>
              </w:rPr>
              <w:t>vaşvuru</w:t>
            </w:r>
            <w:proofErr w:type="spellEnd"/>
            <w:r w:rsidR="006838A2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6838A2"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</w:p>
          <w:p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F47D45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</w:t>
            </w:r>
            <w:r w:rsidR="006838A2" w:rsidRPr="00BB79C0">
              <w:rPr>
                <w:rFonts w:ascii="Times New Roman"/>
                <w:sz w:val="18"/>
                <w:szCs w:val="18"/>
              </w:rPr>
              <w:t>eğerlendirme</w:t>
            </w:r>
            <w:proofErr w:type="spellEnd"/>
            <w:r w:rsidR="006838A2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6838A2" w:rsidRPr="00BB79C0">
              <w:rPr>
                <w:rFonts w:ascii="Times New Roman"/>
                <w:sz w:val="18"/>
                <w:szCs w:val="18"/>
              </w:rPr>
              <w:t>kriterleri</w:t>
            </w:r>
            <w:proofErr w:type="spellEnd"/>
          </w:p>
          <w:p w:rsidR="002F73DE" w:rsidRPr="00BB79C0" w:rsidRDefault="002F73D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8A" w:rsidRDefault="0083288A" w:rsidP="00E624CA">
      <w:pPr>
        <w:spacing w:line="240" w:lineRule="auto"/>
      </w:pPr>
      <w:r>
        <w:separator/>
      </w:r>
    </w:p>
  </w:endnote>
  <w:endnote w:type="continuationSeparator" w:id="0">
    <w:p w:rsidR="0083288A" w:rsidRDefault="0083288A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8A" w:rsidRDefault="0083288A" w:rsidP="00E624CA">
      <w:pPr>
        <w:spacing w:line="240" w:lineRule="auto"/>
      </w:pPr>
      <w:r>
        <w:separator/>
      </w:r>
    </w:p>
  </w:footnote>
  <w:footnote w:type="continuationSeparator" w:id="0">
    <w:p w:rsidR="0083288A" w:rsidRDefault="0083288A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8837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2F5E90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4B2643" w:rsidP="004B2643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4B2643">
            <w:rPr>
              <w:rFonts w:ascii="Cambria" w:hAnsi="Cambria"/>
              <w:b/>
              <w:color w:val="002060"/>
              <w:sz w:val="22"/>
              <w:szCs w:val="22"/>
            </w:rPr>
            <w:t>ÖĞRENC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4B2643">
            <w:rPr>
              <w:rFonts w:ascii="Cambria" w:hAnsi="Cambria"/>
              <w:b/>
              <w:color w:val="002060"/>
              <w:sz w:val="22"/>
              <w:szCs w:val="22"/>
            </w:rPr>
            <w:t xml:space="preserve"> BURS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2F5E90" w:rsidRPr="002F5E90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5E90"/>
    <w:rsid w:val="002F73DE"/>
    <w:rsid w:val="00301D35"/>
    <w:rsid w:val="00314DDD"/>
    <w:rsid w:val="0031748A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B2643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3288A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A6345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509DF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1873-084C-4E8B-A91B-013EB0E6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2</cp:revision>
  <dcterms:created xsi:type="dcterms:W3CDTF">2021-06-03T12:19:00Z</dcterms:created>
  <dcterms:modified xsi:type="dcterms:W3CDTF">2021-06-24T11:08:00Z</dcterms:modified>
</cp:coreProperties>
</file>